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军业余文艺会演  评述写照卷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军业余文艺会演  评述写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13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2010全军业余文艺会演  评述写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